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7D" w:rsidRDefault="0062697D" w:rsidP="0062697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4A15E0" wp14:editId="72361235">
            <wp:simplePos x="0" y="0"/>
            <wp:positionH relativeFrom="column">
              <wp:posOffset>-1080135</wp:posOffset>
            </wp:positionH>
            <wp:positionV relativeFrom="paragraph">
              <wp:posOffset>-761343</wp:posOffset>
            </wp:positionV>
            <wp:extent cx="7591425" cy="9810115"/>
            <wp:effectExtent l="0" t="0" r="9525" b="635"/>
            <wp:wrapNone/>
            <wp:docPr id="6" name="Рисунок 6" descr="400214_stock-photo-blank-frame-with-two-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214_stock-photo-blank-frame-with-two-comput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81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72"/>
          <w:szCs w:val="44"/>
        </w:rPr>
      </w:pPr>
      <w:r w:rsidRPr="00BC7855">
        <w:rPr>
          <w:rFonts w:ascii="Times New Roman" w:hAnsi="Times New Roman" w:cs="Times New Roman"/>
          <w:b/>
          <w:sz w:val="72"/>
          <w:szCs w:val="44"/>
        </w:rPr>
        <w:t xml:space="preserve">План работы </w:t>
      </w: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72"/>
          <w:szCs w:val="44"/>
        </w:rPr>
      </w:pPr>
      <w:r>
        <w:rPr>
          <w:rFonts w:ascii="Times New Roman" w:hAnsi="Times New Roman" w:cs="Times New Roman"/>
          <w:b/>
          <w:sz w:val="72"/>
          <w:szCs w:val="44"/>
        </w:rPr>
        <w:t xml:space="preserve">      </w:t>
      </w:r>
      <w:r w:rsidRPr="00BC7855">
        <w:rPr>
          <w:rFonts w:ascii="Times New Roman" w:hAnsi="Times New Roman" w:cs="Times New Roman"/>
          <w:b/>
          <w:sz w:val="72"/>
          <w:szCs w:val="44"/>
        </w:rPr>
        <w:t>компьютерного класса</w:t>
      </w: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 БОУ СОШ №35</w:t>
      </w: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МО Динской район </w:t>
      </w: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на период </w:t>
      </w:r>
    </w:p>
    <w:p w:rsidR="00BC7855" w:rsidRP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>с 01.08 - 31.08.2018г.</w:t>
      </w:r>
    </w:p>
    <w:tbl>
      <w:tblPr>
        <w:tblStyle w:val="-51"/>
        <w:tblpPr w:leftFromText="180" w:rightFromText="180" w:vertAnchor="text" w:horzAnchor="margin" w:tblpXSpec="right" w:tblpY="268"/>
        <w:tblW w:w="6946" w:type="dxa"/>
        <w:tblLook w:val="04A0" w:firstRow="1" w:lastRow="0" w:firstColumn="1" w:lastColumn="0" w:noHBand="0" w:noVBand="1"/>
      </w:tblPr>
      <w:tblGrid>
        <w:gridCol w:w="4295"/>
        <w:gridCol w:w="2651"/>
      </w:tblGrid>
      <w:tr w:rsidR="00BC7855" w:rsidRPr="00BC7855" w:rsidTr="007E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7E785D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Понедельник</w:t>
            </w:r>
          </w:p>
        </w:tc>
        <w:tc>
          <w:tcPr>
            <w:tcW w:w="2651" w:type="dxa"/>
          </w:tcPr>
          <w:p w:rsidR="00BC7855" w:rsidRPr="00BC7855" w:rsidRDefault="00BC7855" w:rsidP="007E785D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color w:val="auto"/>
                <w:sz w:val="56"/>
                <w:szCs w:val="36"/>
              </w:rPr>
              <w:t>09.00-11.00</w:t>
            </w:r>
          </w:p>
        </w:tc>
      </w:tr>
      <w:tr w:rsidR="00BC7855" w:rsidRPr="00BC7855" w:rsidTr="007E7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7E785D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Вторник</w:t>
            </w:r>
          </w:p>
        </w:tc>
        <w:tc>
          <w:tcPr>
            <w:tcW w:w="2651" w:type="dxa"/>
          </w:tcPr>
          <w:p w:rsidR="00BC7855" w:rsidRPr="00BC7855" w:rsidRDefault="00BC7855" w:rsidP="007E78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7E7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7E785D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Среда</w:t>
            </w:r>
          </w:p>
        </w:tc>
        <w:tc>
          <w:tcPr>
            <w:tcW w:w="2651" w:type="dxa"/>
          </w:tcPr>
          <w:p w:rsidR="00BC7855" w:rsidRPr="00BC7855" w:rsidRDefault="00BC7855" w:rsidP="007E78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7E7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7E785D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Четверг</w:t>
            </w:r>
          </w:p>
        </w:tc>
        <w:tc>
          <w:tcPr>
            <w:tcW w:w="2651" w:type="dxa"/>
          </w:tcPr>
          <w:p w:rsidR="00BC7855" w:rsidRPr="00BC7855" w:rsidRDefault="00BC7855" w:rsidP="007E78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7E7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7E785D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Пятница</w:t>
            </w:r>
          </w:p>
        </w:tc>
        <w:tc>
          <w:tcPr>
            <w:tcW w:w="2651" w:type="dxa"/>
          </w:tcPr>
          <w:p w:rsidR="00BC7855" w:rsidRPr="00BC7855" w:rsidRDefault="00BC7855" w:rsidP="007E78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</w:tbl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855" w:rsidRPr="00C138D6" w:rsidRDefault="00BC7855" w:rsidP="00BC785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855" w:rsidRPr="00896CAE" w:rsidRDefault="00BC7855" w:rsidP="00BC785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BC7855" w:rsidRDefault="00BC7855" w:rsidP="00BC7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855" w:rsidRDefault="00BC7855" w:rsidP="00BC7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855" w:rsidRDefault="00BC7855" w:rsidP="00BC7855">
      <w:pPr>
        <w:spacing w:after="0"/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855" w:rsidRDefault="00BC7855" w:rsidP="00BC785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C7855" w:rsidRPr="00D44DA4" w:rsidRDefault="00BC7855" w:rsidP="00BC7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sectPr w:rsidR="00BC7855" w:rsidSect="00C7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48"/>
    <w:rsid w:val="00070C2E"/>
    <w:rsid w:val="000A682A"/>
    <w:rsid w:val="000E0A9B"/>
    <w:rsid w:val="00104188"/>
    <w:rsid w:val="001A3A77"/>
    <w:rsid w:val="001E583C"/>
    <w:rsid w:val="003C5E48"/>
    <w:rsid w:val="00422339"/>
    <w:rsid w:val="004969F7"/>
    <w:rsid w:val="00524C48"/>
    <w:rsid w:val="0053616B"/>
    <w:rsid w:val="0056191F"/>
    <w:rsid w:val="00585B2E"/>
    <w:rsid w:val="00586576"/>
    <w:rsid w:val="006267E8"/>
    <w:rsid w:val="0062697D"/>
    <w:rsid w:val="00656B01"/>
    <w:rsid w:val="006843E8"/>
    <w:rsid w:val="00690007"/>
    <w:rsid w:val="006A4026"/>
    <w:rsid w:val="006B75F4"/>
    <w:rsid w:val="006E508E"/>
    <w:rsid w:val="007652A7"/>
    <w:rsid w:val="007667CC"/>
    <w:rsid w:val="007B7B3C"/>
    <w:rsid w:val="007E5AB0"/>
    <w:rsid w:val="00845C00"/>
    <w:rsid w:val="0088336F"/>
    <w:rsid w:val="00896CAE"/>
    <w:rsid w:val="009003BA"/>
    <w:rsid w:val="00951753"/>
    <w:rsid w:val="0097074D"/>
    <w:rsid w:val="009A5B52"/>
    <w:rsid w:val="00A85A09"/>
    <w:rsid w:val="00B02740"/>
    <w:rsid w:val="00B43AD6"/>
    <w:rsid w:val="00BC7855"/>
    <w:rsid w:val="00BE378A"/>
    <w:rsid w:val="00BF7142"/>
    <w:rsid w:val="00C138D6"/>
    <w:rsid w:val="00C17CF0"/>
    <w:rsid w:val="00C721A0"/>
    <w:rsid w:val="00CD6A11"/>
    <w:rsid w:val="00CF6D7F"/>
    <w:rsid w:val="00D44DA4"/>
    <w:rsid w:val="00D51F16"/>
    <w:rsid w:val="00DE5E97"/>
    <w:rsid w:val="00E13141"/>
    <w:rsid w:val="00E33C73"/>
    <w:rsid w:val="00E43714"/>
    <w:rsid w:val="00E565D2"/>
    <w:rsid w:val="00F14C6E"/>
    <w:rsid w:val="00FA4B8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280FD-5D55-44DA-8E12-47D307B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C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B2E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BC7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FCEA-3F05-4D69-9938-C2733AB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Пользователь Windows</cp:lastModifiedBy>
  <cp:revision>12</cp:revision>
  <cp:lastPrinted>2015-12-20T20:14:00Z</cp:lastPrinted>
  <dcterms:created xsi:type="dcterms:W3CDTF">2016-03-10T11:52:00Z</dcterms:created>
  <dcterms:modified xsi:type="dcterms:W3CDTF">2018-05-31T22:39:00Z</dcterms:modified>
</cp:coreProperties>
</file>